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C6BD3" w14:textId="17BA461D" w:rsidR="00BB6076" w:rsidRDefault="00BB6076" w:rsidP="00BB6076">
      <w:pPr>
        <w:spacing w:after="0"/>
      </w:pPr>
    </w:p>
    <w:p w14:paraId="4ADF2326" w14:textId="40856223" w:rsidR="00BB6076" w:rsidRDefault="00BB6076" w:rsidP="00BB6076">
      <w:pPr>
        <w:spacing w:after="0"/>
      </w:pPr>
    </w:p>
    <w:p w14:paraId="5812C104" w14:textId="62838A4C" w:rsidR="004D6715" w:rsidRDefault="004D6715" w:rsidP="00BB6076">
      <w:pPr>
        <w:spacing w:after="0"/>
      </w:pPr>
    </w:p>
    <w:p w14:paraId="603E2BEC" w14:textId="1A1C522D" w:rsidR="004D6715" w:rsidRDefault="004D6715" w:rsidP="004D6715">
      <w:pPr>
        <w:spacing w:after="0"/>
      </w:pPr>
      <w:r>
        <w:t xml:space="preserve">John Agustin </w:t>
      </w:r>
      <w:r w:rsidR="00D6509A">
        <w:t>- Longwall Superintendent</w:t>
      </w:r>
    </w:p>
    <w:p w14:paraId="4C27EC3A" w14:textId="2753F60A" w:rsidR="004D6715" w:rsidRDefault="004D6715" w:rsidP="004D6715">
      <w:pPr>
        <w:spacing w:after="0"/>
      </w:pPr>
      <w:r>
        <w:t xml:space="preserve">Robert Murdoch </w:t>
      </w:r>
      <w:r w:rsidR="00D6509A">
        <w:t xml:space="preserve">- </w:t>
      </w:r>
      <w:r w:rsidR="00D6509A" w:rsidRPr="00D6509A">
        <w:t xml:space="preserve">Longwall </w:t>
      </w:r>
      <w:r w:rsidR="00D6509A">
        <w:t xml:space="preserve">Mining </w:t>
      </w:r>
      <w:r w:rsidR="00D6509A" w:rsidRPr="00D6509A">
        <w:t>Coordinator</w:t>
      </w:r>
      <w:r w:rsidR="009D5A51">
        <w:t xml:space="preserve"> (2019)</w:t>
      </w:r>
    </w:p>
    <w:p w14:paraId="6C2CAD5C" w14:textId="75666D89" w:rsidR="009D5A51" w:rsidRDefault="009D5A51" w:rsidP="004D6715">
      <w:pPr>
        <w:spacing w:after="0"/>
      </w:pPr>
      <w:r w:rsidRPr="009D5A51">
        <w:t>Joshua Lancaster</w:t>
      </w:r>
      <w:r>
        <w:t xml:space="preserve"> - </w:t>
      </w:r>
      <w:r w:rsidRPr="009D5A51">
        <w:t>Longwall Mining Coordinator</w:t>
      </w:r>
      <w:r>
        <w:t xml:space="preserve"> (2020)</w:t>
      </w:r>
    </w:p>
    <w:p w14:paraId="0F2967C9" w14:textId="0D5D78A8" w:rsidR="009D5A51" w:rsidRDefault="009D5A51" w:rsidP="004D6715">
      <w:pPr>
        <w:spacing w:after="0"/>
      </w:pPr>
      <w:r>
        <w:t xml:space="preserve">Matt Gleeson – Acting </w:t>
      </w:r>
      <w:r w:rsidRPr="009D5A51">
        <w:t>Longwall Superintendent</w:t>
      </w:r>
      <w:r>
        <w:t xml:space="preserve"> (2020)</w:t>
      </w:r>
    </w:p>
    <w:p w14:paraId="6EB896B7" w14:textId="77777777" w:rsidR="000160D0" w:rsidRDefault="000160D0" w:rsidP="004D6715">
      <w:pPr>
        <w:spacing w:after="0"/>
      </w:pPr>
    </w:p>
    <w:p w14:paraId="33A2C36D" w14:textId="200C2163" w:rsidR="004D6715" w:rsidRDefault="004D6715" w:rsidP="004D6715">
      <w:pPr>
        <w:spacing w:after="0"/>
      </w:pPr>
      <w:r w:rsidRPr="004D6715">
        <w:t>Logan Mohr</w:t>
      </w:r>
      <w:r w:rsidR="00D6509A">
        <w:t xml:space="preserve"> </w:t>
      </w:r>
      <w:r w:rsidR="00E7422D">
        <w:t xml:space="preserve">- </w:t>
      </w:r>
      <w:r w:rsidR="00D6509A">
        <w:t>Technical Services Manager</w:t>
      </w:r>
    </w:p>
    <w:p w14:paraId="305AA964" w14:textId="55584EAF" w:rsidR="00E7422D" w:rsidRDefault="00E7422D" w:rsidP="004D6715">
      <w:pPr>
        <w:spacing w:after="0"/>
      </w:pPr>
      <w:r>
        <w:t>Haydyn Hearne – Ventilation and Gas Superintendent</w:t>
      </w:r>
    </w:p>
    <w:p w14:paraId="5F9B1CDE" w14:textId="67D2BB9C" w:rsidR="00E7422D" w:rsidRDefault="00E7422D" w:rsidP="004D6715">
      <w:pPr>
        <w:spacing w:after="0"/>
      </w:pPr>
      <w:r>
        <w:t xml:space="preserve">Ray </w:t>
      </w:r>
      <w:r w:rsidRPr="00E7422D">
        <w:t>Kostowski</w:t>
      </w:r>
      <w:r>
        <w:t xml:space="preserve"> </w:t>
      </w:r>
      <w:r w:rsidR="000160D0">
        <w:t>–</w:t>
      </w:r>
      <w:r>
        <w:t xml:space="preserve"> </w:t>
      </w:r>
      <w:r w:rsidRPr="00E7422D">
        <w:t>Technical</w:t>
      </w:r>
      <w:r w:rsidR="000160D0">
        <w:t xml:space="preserve"> Services Superintendent</w:t>
      </w:r>
    </w:p>
    <w:p w14:paraId="1A743BCC" w14:textId="76D31270" w:rsidR="000160D0" w:rsidRDefault="000160D0" w:rsidP="004D6715">
      <w:pPr>
        <w:spacing w:after="0"/>
      </w:pPr>
      <w:r w:rsidRPr="000160D0">
        <w:t>Steve Giese</w:t>
      </w:r>
      <w:r>
        <w:t xml:space="preserve"> – Geology and Geotechnical Superintendent</w:t>
      </w:r>
    </w:p>
    <w:p w14:paraId="1A7755E4" w14:textId="225C7B89" w:rsidR="00C32F6D" w:rsidRDefault="00C32F6D" w:rsidP="004D6715">
      <w:pPr>
        <w:spacing w:after="0"/>
      </w:pPr>
      <w:r w:rsidRPr="00C32F6D">
        <w:t>Mark Johnston</w:t>
      </w:r>
      <w:r>
        <w:t xml:space="preserve"> - </w:t>
      </w:r>
      <w:r w:rsidRPr="00C32F6D">
        <w:t>Ventilation Officer</w:t>
      </w:r>
      <w:r>
        <w:t xml:space="preserve"> (2020)</w:t>
      </w:r>
    </w:p>
    <w:p w14:paraId="568CF068" w14:textId="59E8F255" w:rsidR="000160D0" w:rsidRDefault="000160D0" w:rsidP="004D6715">
      <w:pPr>
        <w:spacing w:after="0"/>
      </w:pPr>
      <w:r>
        <w:t>Garth Zerner – Ventilation Officer</w:t>
      </w:r>
      <w:r w:rsidR="00C32F6D">
        <w:t xml:space="preserve"> (2019)</w:t>
      </w:r>
    </w:p>
    <w:p w14:paraId="72EB9C96" w14:textId="13760CC7" w:rsidR="00C32F6D" w:rsidRDefault="00C32F6D" w:rsidP="00C32F6D">
      <w:pPr>
        <w:spacing w:after="0"/>
      </w:pPr>
      <w:r>
        <w:t>Elysse Maunder Health and Safety Coordinator</w:t>
      </w:r>
      <w:r w:rsidR="009D5A51">
        <w:t xml:space="preserve"> (2019)</w:t>
      </w:r>
    </w:p>
    <w:p w14:paraId="58A58A75" w14:textId="03EACAB1" w:rsidR="00C32F6D" w:rsidRDefault="00C32F6D" w:rsidP="00C32F6D">
      <w:pPr>
        <w:spacing w:after="0"/>
      </w:pPr>
      <w:r>
        <w:t>Katrice Mills – Health and Safety Coordinator</w:t>
      </w:r>
      <w:r w:rsidR="009D5A51">
        <w:t xml:space="preserve"> (2020)</w:t>
      </w:r>
    </w:p>
    <w:p w14:paraId="4CBD6F07" w14:textId="77777777" w:rsidR="000160D0" w:rsidRDefault="000160D0" w:rsidP="004D6715">
      <w:pPr>
        <w:spacing w:after="0"/>
      </w:pPr>
    </w:p>
    <w:p w14:paraId="223D28CF" w14:textId="77777777" w:rsidR="00D6509A" w:rsidRDefault="00D6509A" w:rsidP="004D6715">
      <w:pPr>
        <w:spacing w:after="0"/>
      </w:pPr>
    </w:p>
    <w:p w14:paraId="5DF75036" w14:textId="03255A6A" w:rsidR="00D6509A" w:rsidRDefault="00D6509A" w:rsidP="004D6715">
      <w:pPr>
        <w:spacing w:after="0"/>
      </w:pPr>
      <w:r>
        <w:t>Casper Badenhorst - Seamgas Manager</w:t>
      </w:r>
    </w:p>
    <w:p w14:paraId="528FDC86" w14:textId="63788BBB" w:rsidR="00D6509A" w:rsidRDefault="00D6509A" w:rsidP="004D6715">
      <w:pPr>
        <w:spacing w:after="0"/>
      </w:pPr>
      <w:r>
        <w:t xml:space="preserve">Brett Mulcahy - Seamgas </w:t>
      </w:r>
      <w:r w:rsidRPr="00D6509A">
        <w:t xml:space="preserve">Superintendent </w:t>
      </w:r>
    </w:p>
    <w:p w14:paraId="3A7EA078" w14:textId="3E868EF8" w:rsidR="00D6509A" w:rsidRDefault="00D6509A" w:rsidP="004D6715">
      <w:pPr>
        <w:spacing w:after="0"/>
      </w:pPr>
      <w:r>
        <w:t xml:space="preserve">Danny Moore - Seamgas </w:t>
      </w:r>
      <w:r w:rsidRPr="00D6509A">
        <w:t>Coordinator</w:t>
      </w:r>
    </w:p>
    <w:p w14:paraId="4B27858D" w14:textId="463B5AAC" w:rsidR="00707714" w:rsidRDefault="00707714" w:rsidP="004D6715">
      <w:pPr>
        <w:spacing w:after="0"/>
      </w:pPr>
    </w:p>
    <w:p w14:paraId="6E125A43" w14:textId="511DBE1D" w:rsidR="00707714" w:rsidRDefault="00707714" w:rsidP="004D6715">
      <w:pPr>
        <w:spacing w:after="0"/>
      </w:pPr>
    </w:p>
    <w:p w14:paraId="7D134F73" w14:textId="68DBE4B6" w:rsidR="00707714" w:rsidRDefault="00707714" w:rsidP="004D6715">
      <w:pPr>
        <w:spacing w:after="0"/>
      </w:pPr>
    </w:p>
    <w:p w14:paraId="755DB780" w14:textId="4FD7A992" w:rsidR="00707714" w:rsidRDefault="00707714" w:rsidP="00707714">
      <w:pPr>
        <w:spacing w:after="0"/>
      </w:pPr>
      <w:r>
        <w:t xml:space="preserve">Glenn Britton </w:t>
      </w:r>
      <w:r w:rsidR="004D343B">
        <w:t>– Head of UG Operations</w:t>
      </w:r>
    </w:p>
    <w:p w14:paraId="1F913456" w14:textId="212DC0D8" w:rsidR="004D343B" w:rsidRDefault="004D343B" w:rsidP="00707714">
      <w:pPr>
        <w:spacing w:after="0"/>
      </w:pPr>
      <w:r>
        <w:t>Paul Stephan – Acting Head of UG operations</w:t>
      </w:r>
    </w:p>
    <w:p w14:paraId="2755AD13" w14:textId="08586EBA" w:rsidR="00707714" w:rsidRDefault="00707714" w:rsidP="00707714">
      <w:pPr>
        <w:spacing w:after="0"/>
      </w:pPr>
      <w:r>
        <w:t>Trent Griffiths SSE</w:t>
      </w:r>
    </w:p>
    <w:p w14:paraId="38EACF27" w14:textId="39B5E01D" w:rsidR="00707714" w:rsidRDefault="00707714" w:rsidP="00707714">
      <w:pPr>
        <w:spacing w:after="0"/>
      </w:pPr>
      <w:r>
        <w:t xml:space="preserve">Rob Nowles SSE (acting) </w:t>
      </w:r>
    </w:p>
    <w:p w14:paraId="56E216B9" w14:textId="49F2E2A9" w:rsidR="00707714" w:rsidRDefault="00707714" w:rsidP="00707714">
      <w:pPr>
        <w:spacing w:after="0"/>
      </w:pPr>
      <w:r>
        <w:t>Wouter Niehaus UMM</w:t>
      </w:r>
    </w:p>
    <w:p w14:paraId="0AC3E682" w14:textId="186EC579" w:rsidR="00707714" w:rsidRDefault="00707714" w:rsidP="004D6715">
      <w:pPr>
        <w:spacing w:after="0"/>
      </w:pPr>
    </w:p>
    <w:p w14:paraId="6C9A67EE" w14:textId="7A91FF68" w:rsidR="00707714" w:rsidRDefault="00707714" w:rsidP="004D6715">
      <w:pPr>
        <w:spacing w:after="0"/>
      </w:pPr>
    </w:p>
    <w:p w14:paraId="20139FA9" w14:textId="2BE0D8EF" w:rsidR="00707714" w:rsidRDefault="00707714" w:rsidP="004D6715">
      <w:pPr>
        <w:spacing w:after="0"/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5807"/>
        <w:gridCol w:w="2693"/>
        <w:gridCol w:w="2835"/>
        <w:gridCol w:w="2410"/>
      </w:tblGrid>
      <w:tr w:rsidR="00707714" w14:paraId="33FDC05A" w14:textId="77777777" w:rsidTr="003960C9">
        <w:tc>
          <w:tcPr>
            <w:tcW w:w="5807" w:type="dxa"/>
          </w:tcPr>
          <w:p w14:paraId="02A820DC" w14:textId="26C23A37" w:rsidR="00707714" w:rsidRDefault="00707714" w:rsidP="00BB6076">
            <w:r w:rsidRPr="000F1331">
              <w:t>Date</w:t>
            </w:r>
          </w:p>
        </w:tc>
        <w:tc>
          <w:tcPr>
            <w:tcW w:w="2693" w:type="dxa"/>
          </w:tcPr>
          <w:p w14:paraId="7E810BFA" w14:textId="607BA64F" w:rsidR="00707714" w:rsidRDefault="00707714" w:rsidP="00BB6076">
            <w:r>
              <w:t>Investigation Team</w:t>
            </w:r>
          </w:p>
        </w:tc>
        <w:tc>
          <w:tcPr>
            <w:tcW w:w="2835" w:type="dxa"/>
          </w:tcPr>
          <w:p w14:paraId="173C1D89" w14:textId="1CB82F4A" w:rsidR="00707714" w:rsidRDefault="00707714" w:rsidP="00BB6076">
            <w:r>
              <w:t xml:space="preserve">SIGN OFF </w:t>
            </w:r>
          </w:p>
        </w:tc>
        <w:tc>
          <w:tcPr>
            <w:tcW w:w="2410" w:type="dxa"/>
          </w:tcPr>
          <w:p w14:paraId="37B57580" w14:textId="5272BFFD" w:rsidR="00707714" w:rsidRDefault="00707714" w:rsidP="00BB6076">
            <w:r>
              <w:t>Key Witness</w:t>
            </w:r>
          </w:p>
        </w:tc>
      </w:tr>
      <w:tr w:rsidR="00707714" w14:paraId="219DC038" w14:textId="77777777" w:rsidTr="003960C9">
        <w:tc>
          <w:tcPr>
            <w:tcW w:w="5807" w:type="dxa"/>
          </w:tcPr>
          <w:p w14:paraId="1AD34EAF" w14:textId="3C27DA5C" w:rsidR="00707714" w:rsidRPr="007820A3" w:rsidRDefault="00707714" w:rsidP="007820A3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u w:val="single"/>
              </w:rPr>
            </w:pPr>
            <w:r w:rsidRPr="007820A3">
              <w:rPr>
                <w:b/>
                <w:bCs/>
                <w:u w:val="single"/>
              </w:rPr>
              <w:t>2</w:t>
            </w:r>
            <w:r w:rsidRPr="007820A3">
              <w:rPr>
                <w:b/>
                <w:bCs/>
                <w:u w:val="single"/>
                <w:vertAlign w:val="superscript"/>
              </w:rPr>
              <w:t>nd</w:t>
            </w:r>
            <w:r w:rsidRPr="007820A3">
              <w:rPr>
                <w:b/>
                <w:bCs/>
                <w:u w:val="single"/>
              </w:rPr>
              <w:t xml:space="preserve"> July 2019 IN.00204656</w:t>
            </w:r>
          </w:p>
          <w:p w14:paraId="287F8A3E" w14:textId="77777777" w:rsidR="00707714" w:rsidRDefault="00707714" w:rsidP="00937265">
            <w:r>
              <w:t xml:space="preserve">Prior to the event, the shearer was halted at #115 roof support due to high levels of CH4 reporting to the inbye CH4 sensor, above the calculated threshold of 1.88% for a period of 2 hours. </w:t>
            </w:r>
          </w:p>
          <w:p w14:paraId="1DA97F07" w14:textId="3FE72399" w:rsidR="00707714" w:rsidRDefault="00707714" w:rsidP="00937265">
            <w:r w:rsidRPr="00937265">
              <w:rPr>
                <w:color w:val="FF0000"/>
              </w:rPr>
              <w:t xml:space="preserve">A low-pressure weather system coincided with the 2nd of July resulting in a lower barometer than normal.  </w:t>
            </w:r>
          </w:p>
        </w:tc>
        <w:tc>
          <w:tcPr>
            <w:tcW w:w="2693" w:type="dxa"/>
          </w:tcPr>
          <w:p w14:paraId="631603E9" w14:textId="2E6513DD" w:rsidR="00707714" w:rsidRDefault="00707714" w:rsidP="00BB6076">
            <w:bookmarkStart w:id="0" w:name="_Hlk72054280"/>
            <w:r>
              <w:t xml:space="preserve">John Agustin </w:t>
            </w:r>
            <w:r w:rsidR="007820A3">
              <w:t>LW Super</w:t>
            </w:r>
          </w:p>
          <w:p w14:paraId="5EA0F45C" w14:textId="3F5B7C2B" w:rsidR="00707714" w:rsidRDefault="00707714" w:rsidP="00BB6076">
            <w:r>
              <w:t xml:space="preserve">Robert Murdoch </w:t>
            </w:r>
            <w:r w:rsidR="007820A3">
              <w:t>LW Cord</w:t>
            </w:r>
          </w:p>
          <w:p w14:paraId="5FCB4AC8" w14:textId="4F72FB00" w:rsidR="00707714" w:rsidRDefault="00707714" w:rsidP="00BB6076">
            <w:r>
              <w:t>Elysse Maunder -scribe</w:t>
            </w:r>
          </w:p>
          <w:bookmarkEnd w:id="0"/>
          <w:p w14:paraId="1500C0F0" w14:textId="3FFA9D11" w:rsidR="00707714" w:rsidRDefault="00707714" w:rsidP="00BB6076">
            <w:r>
              <w:t xml:space="preserve">Adam Maggs </w:t>
            </w:r>
            <w:r w:rsidR="007820A3">
              <w:t>ERZC</w:t>
            </w:r>
          </w:p>
          <w:p w14:paraId="0A7AF95A" w14:textId="1F4D32FB" w:rsidR="00707714" w:rsidRPr="00BB6076" w:rsidRDefault="00707714" w:rsidP="00BB6076">
            <w:r>
              <w:t>Josh Sloan</w:t>
            </w:r>
            <w:r w:rsidR="007820A3">
              <w:t>- LW Operator</w:t>
            </w:r>
          </w:p>
        </w:tc>
        <w:tc>
          <w:tcPr>
            <w:tcW w:w="2835" w:type="dxa"/>
          </w:tcPr>
          <w:p w14:paraId="38B61D82" w14:textId="77777777" w:rsidR="003960C9" w:rsidRDefault="003960C9" w:rsidP="003960C9">
            <w:r>
              <w:t>Glenn Britton</w:t>
            </w:r>
          </w:p>
          <w:p w14:paraId="3D96DE84" w14:textId="77777777" w:rsidR="003960C9" w:rsidRDefault="003960C9" w:rsidP="003960C9">
            <w:r>
              <w:t>Rob Nowell (Gen Man)</w:t>
            </w:r>
          </w:p>
          <w:p w14:paraId="4F69BB26" w14:textId="77777777" w:rsidR="00707714" w:rsidRDefault="003960C9" w:rsidP="003960C9">
            <w:r>
              <w:t>Wouter Niehaus</w:t>
            </w:r>
          </w:p>
          <w:p w14:paraId="2A15D913" w14:textId="28206174" w:rsidR="003960C9" w:rsidRDefault="003960C9" w:rsidP="003960C9">
            <w:r>
              <w:t>Rob Nowell (dept man)</w:t>
            </w:r>
          </w:p>
        </w:tc>
        <w:tc>
          <w:tcPr>
            <w:tcW w:w="2410" w:type="dxa"/>
          </w:tcPr>
          <w:p w14:paraId="2ABCA1F3" w14:textId="7845D553" w:rsidR="00707714" w:rsidRPr="00BB6076" w:rsidRDefault="00707714" w:rsidP="00BB6076">
            <w:r>
              <w:t>Adam Maggs ERZC</w:t>
            </w:r>
          </w:p>
        </w:tc>
      </w:tr>
      <w:tr w:rsidR="00707714" w14:paraId="47FD2DC0" w14:textId="77777777" w:rsidTr="003960C9">
        <w:tc>
          <w:tcPr>
            <w:tcW w:w="5807" w:type="dxa"/>
          </w:tcPr>
          <w:p w14:paraId="580CDD70" w14:textId="5616726D" w:rsidR="00707714" w:rsidRPr="007820A3" w:rsidRDefault="00707714" w:rsidP="007820A3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u w:val="single"/>
              </w:rPr>
            </w:pPr>
            <w:r w:rsidRPr="007820A3">
              <w:rPr>
                <w:b/>
                <w:bCs/>
                <w:u w:val="single"/>
              </w:rPr>
              <w:t>3</w:t>
            </w:r>
            <w:r w:rsidRPr="007820A3">
              <w:rPr>
                <w:b/>
                <w:bCs/>
                <w:u w:val="single"/>
                <w:vertAlign w:val="superscript"/>
              </w:rPr>
              <w:t>rd</w:t>
            </w:r>
            <w:r w:rsidRPr="007820A3">
              <w:rPr>
                <w:b/>
                <w:bCs/>
                <w:u w:val="single"/>
              </w:rPr>
              <w:t xml:space="preserve"> July 2019 IN.00204655</w:t>
            </w:r>
          </w:p>
          <w:p w14:paraId="6F4972B1" w14:textId="77777777" w:rsidR="00707714" w:rsidRDefault="00707714" w:rsidP="00937265">
            <w:r w:rsidRPr="00937265">
              <w:rPr>
                <w:highlight w:val="yellow"/>
              </w:rPr>
              <w:t>A non-prescribed legislative HPI occurred on the 3rd of July at 05:03</w:t>
            </w:r>
            <w:r>
              <w:t xml:space="preserve">. The shearer was cutting into the tailgate past #115 roof support when gas levels rapidly increased due to shearer position and goaf flushing.  </w:t>
            </w:r>
          </w:p>
          <w:p w14:paraId="6FC1F419" w14:textId="77777777" w:rsidR="00707714" w:rsidRDefault="00707714" w:rsidP="00937265">
            <w:r>
              <w:t xml:space="preserve">The implemented controls for restricting production during high levels of CH4 did not </w:t>
            </w:r>
            <w:r w:rsidRPr="00937265">
              <w:rPr>
                <w:highlight w:val="yellow"/>
              </w:rPr>
              <w:t>prevent a nonprescribed legislative HPI</w:t>
            </w:r>
            <w:r>
              <w:t xml:space="preserve"> from occurring due to the sudden and temporary increase in CH4 levels. </w:t>
            </w:r>
          </w:p>
          <w:p w14:paraId="5796BB26" w14:textId="7EBE5066" w:rsidR="00707714" w:rsidRPr="00BB6076" w:rsidRDefault="00707714" w:rsidP="00937265">
            <w:r>
              <w:t>Methane levels were above 2.5% for 1 minute, peaking at 2.7%.</w:t>
            </w:r>
          </w:p>
        </w:tc>
        <w:tc>
          <w:tcPr>
            <w:tcW w:w="2693" w:type="dxa"/>
          </w:tcPr>
          <w:p w14:paraId="1439FAE4" w14:textId="77777777" w:rsidR="00707714" w:rsidRDefault="00707714" w:rsidP="00BB6076">
            <w:r w:rsidRPr="00BB6076">
              <w:t>John Agustin</w:t>
            </w:r>
          </w:p>
          <w:p w14:paraId="28C9084D" w14:textId="5467266D" w:rsidR="00707714" w:rsidRDefault="00707714" w:rsidP="00BB6076">
            <w:r w:rsidRPr="00BB6076">
              <w:t>Robert Murdoch</w:t>
            </w:r>
          </w:p>
        </w:tc>
        <w:tc>
          <w:tcPr>
            <w:tcW w:w="2835" w:type="dxa"/>
          </w:tcPr>
          <w:p w14:paraId="165EC33D" w14:textId="77777777" w:rsidR="004D343B" w:rsidRDefault="004D343B" w:rsidP="004D343B">
            <w:r>
              <w:t>Glenn Britton</w:t>
            </w:r>
          </w:p>
          <w:p w14:paraId="4C74BF92" w14:textId="77777777" w:rsidR="004D343B" w:rsidRDefault="004D343B" w:rsidP="004D343B">
            <w:r>
              <w:t>Rob Nowell (Gen Man)</w:t>
            </w:r>
          </w:p>
          <w:p w14:paraId="35E617A9" w14:textId="77777777" w:rsidR="004D343B" w:rsidRDefault="004D343B" w:rsidP="004D343B">
            <w:r>
              <w:t>Wouter Niehaus</w:t>
            </w:r>
          </w:p>
          <w:p w14:paraId="54C576CD" w14:textId="57267D25" w:rsidR="00707714" w:rsidRPr="00BB6076" w:rsidRDefault="004D343B" w:rsidP="004D343B">
            <w:r>
              <w:t>Rob Nowell (dept man)</w:t>
            </w:r>
          </w:p>
        </w:tc>
        <w:tc>
          <w:tcPr>
            <w:tcW w:w="2410" w:type="dxa"/>
          </w:tcPr>
          <w:p w14:paraId="43503003" w14:textId="23357490" w:rsidR="00707714" w:rsidRDefault="00707714" w:rsidP="00BB6076">
            <w:r w:rsidRPr="00BB6076">
              <w:t xml:space="preserve">Brad Meldrum </w:t>
            </w:r>
            <w:r w:rsidRPr="00BB6076">
              <w:tab/>
              <w:t>ERZ</w:t>
            </w:r>
            <w:r>
              <w:t>C</w:t>
            </w:r>
          </w:p>
        </w:tc>
      </w:tr>
      <w:tr w:rsidR="00707714" w14:paraId="46D996A9" w14:textId="77777777" w:rsidTr="003960C9">
        <w:tc>
          <w:tcPr>
            <w:tcW w:w="5807" w:type="dxa"/>
          </w:tcPr>
          <w:p w14:paraId="35DA926A" w14:textId="5EC4AA33" w:rsidR="00707714" w:rsidRPr="007820A3" w:rsidRDefault="00707714" w:rsidP="007820A3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u w:val="single"/>
              </w:rPr>
            </w:pPr>
            <w:r w:rsidRPr="007820A3">
              <w:rPr>
                <w:b/>
                <w:bCs/>
                <w:u w:val="single"/>
              </w:rPr>
              <w:t>11</w:t>
            </w:r>
            <w:r w:rsidRPr="007820A3">
              <w:rPr>
                <w:b/>
                <w:bCs/>
                <w:u w:val="single"/>
                <w:vertAlign w:val="superscript"/>
              </w:rPr>
              <w:t>th</w:t>
            </w:r>
            <w:r w:rsidRPr="007820A3">
              <w:rPr>
                <w:b/>
                <w:bCs/>
                <w:u w:val="single"/>
              </w:rPr>
              <w:t xml:space="preserve"> July 2019 IN.00205198</w:t>
            </w:r>
          </w:p>
          <w:p w14:paraId="35BBB5E5" w14:textId="2B7D3ECE" w:rsidR="00707714" w:rsidRPr="00937265" w:rsidRDefault="00707714" w:rsidP="00937265">
            <w:pPr>
              <w:rPr>
                <w:color w:val="FF0000"/>
              </w:rPr>
            </w:pPr>
            <w:r>
              <w:t>•</w:t>
            </w:r>
            <w:r w:rsidRPr="007820A3">
              <w:rPr>
                <w:b/>
                <w:bCs/>
                <w:color w:val="FF0000"/>
              </w:rPr>
              <w:t>The floor blower located at #55 roof support released approximately 2,463m3 after 1 hour and 4,790m3 7.5 hours (inclusive of the first hour).</w:t>
            </w:r>
            <w:r w:rsidRPr="00937265">
              <w:rPr>
                <w:color w:val="FF0000"/>
              </w:rPr>
              <w:t xml:space="preserve"> </w:t>
            </w:r>
          </w:p>
          <w:p w14:paraId="48580EA6" w14:textId="43303565" w:rsidR="00707714" w:rsidRDefault="00707714" w:rsidP="00937265">
            <w:r>
              <w:t xml:space="preserve">•Mining past the area stimulated the release of gas into the mine atmosphere from a reservoir from beneath the target mining seam. </w:t>
            </w:r>
          </w:p>
        </w:tc>
        <w:tc>
          <w:tcPr>
            <w:tcW w:w="2693" w:type="dxa"/>
          </w:tcPr>
          <w:p w14:paraId="06E79426" w14:textId="77777777" w:rsidR="00707714" w:rsidRDefault="00707714" w:rsidP="004D6715">
            <w:r>
              <w:t xml:space="preserve">John Agustin </w:t>
            </w:r>
          </w:p>
          <w:p w14:paraId="12893756" w14:textId="77777777" w:rsidR="00707714" w:rsidRDefault="00707714" w:rsidP="004D6715">
            <w:r>
              <w:t>Robert Murdoch</w:t>
            </w:r>
          </w:p>
          <w:p w14:paraId="56D0FB96" w14:textId="49F24890" w:rsidR="00707714" w:rsidRDefault="00707714" w:rsidP="004D6715">
            <w:r w:rsidRPr="004D6715">
              <w:t>Elysse Maunder</w:t>
            </w:r>
            <w:r>
              <w:t xml:space="preserve"> - scribe</w:t>
            </w:r>
          </w:p>
        </w:tc>
        <w:tc>
          <w:tcPr>
            <w:tcW w:w="2835" w:type="dxa"/>
          </w:tcPr>
          <w:p w14:paraId="4CF3A252" w14:textId="77777777" w:rsidR="004D343B" w:rsidRDefault="004D343B" w:rsidP="004D343B">
            <w:r>
              <w:t>Glenn Britton</w:t>
            </w:r>
          </w:p>
          <w:p w14:paraId="474C64C0" w14:textId="77777777" w:rsidR="00707714" w:rsidRDefault="004D343B" w:rsidP="004D343B">
            <w:r>
              <w:t xml:space="preserve">Trent Griffith (Gen Man) </w:t>
            </w:r>
          </w:p>
          <w:p w14:paraId="558F1E67" w14:textId="196E88A6" w:rsidR="004D343B" w:rsidRDefault="004D343B" w:rsidP="004D343B">
            <w:r>
              <w:t>Logan Mohr (dept man)</w:t>
            </w:r>
          </w:p>
        </w:tc>
        <w:tc>
          <w:tcPr>
            <w:tcW w:w="2410" w:type="dxa"/>
          </w:tcPr>
          <w:p w14:paraId="2A50855B" w14:textId="366B830B" w:rsidR="00707714" w:rsidRDefault="00707714" w:rsidP="00BB6076">
            <w:r>
              <w:t>John Lancaster ERZC</w:t>
            </w:r>
          </w:p>
        </w:tc>
      </w:tr>
      <w:tr w:rsidR="00707714" w14:paraId="2ABE2FB8" w14:textId="77777777" w:rsidTr="003960C9">
        <w:tc>
          <w:tcPr>
            <w:tcW w:w="5807" w:type="dxa"/>
          </w:tcPr>
          <w:p w14:paraId="3531980F" w14:textId="272BDE6F" w:rsidR="00707714" w:rsidRPr="007820A3" w:rsidRDefault="00707714" w:rsidP="007820A3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u w:val="single"/>
              </w:rPr>
            </w:pPr>
            <w:r w:rsidRPr="007820A3">
              <w:rPr>
                <w:b/>
                <w:bCs/>
                <w:u w:val="single"/>
              </w:rPr>
              <w:t>14</w:t>
            </w:r>
            <w:r w:rsidRPr="007820A3">
              <w:rPr>
                <w:b/>
                <w:bCs/>
                <w:u w:val="single"/>
                <w:vertAlign w:val="superscript"/>
              </w:rPr>
              <w:t>th</w:t>
            </w:r>
            <w:r w:rsidRPr="007820A3">
              <w:rPr>
                <w:b/>
                <w:bCs/>
                <w:u w:val="single"/>
              </w:rPr>
              <w:t>, 21</w:t>
            </w:r>
            <w:r w:rsidRPr="007820A3">
              <w:rPr>
                <w:b/>
                <w:bCs/>
                <w:u w:val="single"/>
                <w:vertAlign w:val="superscript"/>
              </w:rPr>
              <w:t>st</w:t>
            </w:r>
            <w:r w:rsidRPr="007820A3">
              <w:rPr>
                <w:b/>
                <w:bCs/>
                <w:u w:val="single"/>
              </w:rPr>
              <w:t xml:space="preserve"> and 22</w:t>
            </w:r>
            <w:r w:rsidRPr="007820A3">
              <w:rPr>
                <w:b/>
                <w:bCs/>
                <w:u w:val="single"/>
                <w:vertAlign w:val="superscript"/>
              </w:rPr>
              <w:t>nd</w:t>
            </w:r>
            <w:r w:rsidRPr="007820A3">
              <w:rPr>
                <w:b/>
                <w:bCs/>
                <w:u w:val="single"/>
              </w:rPr>
              <w:t xml:space="preserve"> July 2019 </w:t>
            </w:r>
          </w:p>
          <w:p w14:paraId="3F08641C" w14:textId="75DCDDB0" w:rsidR="00707714" w:rsidRDefault="00707714" w:rsidP="00BB6076">
            <w:r w:rsidRPr="0024351F">
              <w:t>IN.00205774, IN.00205202, IN.00205668</w:t>
            </w:r>
          </w:p>
          <w:p w14:paraId="509D06FA" w14:textId="7D97F854" w:rsidR="00707714" w:rsidRDefault="00707714" w:rsidP="00BB6076">
            <w:r w:rsidRPr="0024351F">
              <w:t xml:space="preserve">• The </w:t>
            </w:r>
            <w:proofErr w:type="spellStart"/>
            <w:r w:rsidRPr="0024351F">
              <w:t>goaf</w:t>
            </w:r>
            <w:proofErr w:type="spellEnd"/>
            <w:r w:rsidRPr="0024351F">
              <w:t xml:space="preserve"> in the tailgate roadway was hanging up, allowing a pocket of goaf atmosphere to accumulate, and a variance to pressure enabled a short duration </w:t>
            </w:r>
            <w:proofErr w:type="gramStart"/>
            <w:r w:rsidRPr="0024351F">
              <w:t>plug</w:t>
            </w:r>
            <w:proofErr w:type="gramEnd"/>
            <w:r w:rsidRPr="0024351F">
              <w:t xml:space="preserve"> of goaf atmosphere to be ejected into the tailgate general body atmosphere.</w:t>
            </w:r>
          </w:p>
        </w:tc>
        <w:tc>
          <w:tcPr>
            <w:tcW w:w="2693" w:type="dxa"/>
          </w:tcPr>
          <w:p w14:paraId="49E58480" w14:textId="77777777" w:rsidR="00707714" w:rsidRDefault="00707714" w:rsidP="00BB6076">
            <w:bookmarkStart w:id="1" w:name="_Hlk72054293"/>
            <w:r>
              <w:t xml:space="preserve">Logan Mohr </w:t>
            </w:r>
            <w:bookmarkEnd w:id="1"/>
          </w:p>
          <w:p w14:paraId="2475A9BD" w14:textId="3942883B" w:rsidR="00707714" w:rsidRDefault="00707714" w:rsidP="00BB6076">
            <w:r w:rsidRPr="004D6715">
              <w:t>Elysse Maunder</w:t>
            </w:r>
            <w:r>
              <w:t xml:space="preserve"> - Scribe</w:t>
            </w:r>
          </w:p>
        </w:tc>
        <w:tc>
          <w:tcPr>
            <w:tcW w:w="2835" w:type="dxa"/>
          </w:tcPr>
          <w:p w14:paraId="1E96C949" w14:textId="209DA5C3" w:rsidR="004D343B" w:rsidRDefault="004D343B" w:rsidP="004D343B">
            <w:r>
              <w:t xml:space="preserve">Paul Stephen </w:t>
            </w:r>
          </w:p>
          <w:p w14:paraId="13E3D1E3" w14:textId="77302A78" w:rsidR="004D343B" w:rsidRDefault="004D343B" w:rsidP="004D343B">
            <w:r>
              <w:t>Trent Griffith</w:t>
            </w:r>
            <w:r w:rsidR="00A942EC">
              <w:t xml:space="preserve"> (Gen Man)</w:t>
            </w:r>
          </w:p>
          <w:p w14:paraId="25F7A9BD" w14:textId="77777777" w:rsidR="004D343B" w:rsidRDefault="004D343B" w:rsidP="004D343B">
            <w:r>
              <w:t>Wouter Niehaus</w:t>
            </w:r>
          </w:p>
          <w:p w14:paraId="607B3FDA" w14:textId="4527571D" w:rsidR="00707714" w:rsidRDefault="004D343B" w:rsidP="004D343B">
            <w:r>
              <w:t>Rob Nowell</w:t>
            </w:r>
            <w:r w:rsidR="00A942EC">
              <w:t xml:space="preserve"> (dept man)</w:t>
            </w:r>
          </w:p>
        </w:tc>
        <w:tc>
          <w:tcPr>
            <w:tcW w:w="2410" w:type="dxa"/>
          </w:tcPr>
          <w:p w14:paraId="22FC2BC1" w14:textId="6E8E3459" w:rsidR="00707714" w:rsidRDefault="00707714" w:rsidP="004D6715">
            <w:r>
              <w:t xml:space="preserve">Brad Meldrum </w:t>
            </w:r>
            <w:r>
              <w:tab/>
              <w:t>ERZC</w:t>
            </w:r>
          </w:p>
          <w:p w14:paraId="50FD710E" w14:textId="3F274B41" w:rsidR="00707714" w:rsidRDefault="00707714" w:rsidP="004D6715">
            <w:r>
              <w:t>John Lancaster ERZC</w:t>
            </w:r>
          </w:p>
        </w:tc>
      </w:tr>
      <w:tr w:rsidR="00707714" w14:paraId="6358A64D" w14:textId="77777777" w:rsidTr="003960C9">
        <w:tc>
          <w:tcPr>
            <w:tcW w:w="5807" w:type="dxa"/>
          </w:tcPr>
          <w:p w14:paraId="785025C7" w14:textId="71076291" w:rsidR="00707714" w:rsidRPr="007820A3" w:rsidRDefault="00707714" w:rsidP="007820A3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u w:val="single"/>
              </w:rPr>
            </w:pPr>
            <w:r w:rsidRPr="007820A3">
              <w:rPr>
                <w:b/>
                <w:bCs/>
                <w:u w:val="single"/>
              </w:rPr>
              <w:lastRenderedPageBreak/>
              <w:t>15</w:t>
            </w:r>
            <w:r w:rsidRPr="007820A3">
              <w:rPr>
                <w:b/>
                <w:bCs/>
                <w:u w:val="single"/>
                <w:vertAlign w:val="superscript"/>
              </w:rPr>
              <w:t>th</w:t>
            </w:r>
            <w:r w:rsidRPr="007820A3">
              <w:rPr>
                <w:b/>
                <w:bCs/>
                <w:u w:val="single"/>
              </w:rPr>
              <w:t xml:space="preserve"> July 2019 IN.00205342</w:t>
            </w:r>
          </w:p>
          <w:p w14:paraId="759FBB54" w14:textId="5BE273AA" w:rsidR="00707714" w:rsidRDefault="00707714" w:rsidP="00BB6076">
            <w:proofErr w:type="gramStart"/>
            <w:r w:rsidRPr="0024351F">
              <w:rPr>
                <w:b/>
                <w:bCs/>
              </w:rPr>
              <w:t>In order to</w:t>
            </w:r>
            <w:proofErr w:type="gramEnd"/>
            <w:r w:rsidRPr="0024351F">
              <w:rPr>
                <w:b/>
                <w:bCs/>
              </w:rPr>
              <w:t xml:space="preserve"> reduce the intake Methane to the LW face and Return a Ventilation change was completed on the 15th of July. </w:t>
            </w:r>
            <w:r w:rsidRPr="0024351F">
              <w:rPr>
                <w:b/>
                <w:bCs/>
                <w:highlight w:val="yellow"/>
              </w:rPr>
              <w:t>The primary objective of the change was to reverse the ventilation direction of the perimeter roadway as this ventilation circuit was introducing methane levels of 0.3% to 0.4% into the intake of the LW</w:t>
            </w:r>
            <w:r w:rsidRPr="0024351F">
              <w:rPr>
                <w:b/>
                <w:bCs/>
              </w:rPr>
              <w:t>.</w:t>
            </w:r>
            <w:r w:rsidRPr="000160D0">
              <w:t xml:space="preserve"> </w:t>
            </w:r>
            <w:r w:rsidRPr="0024351F">
              <w:rPr>
                <w:b/>
                <w:bCs/>
              </w:rPr>
              <w:t xml:space="preserve">To complete the change, the ventilation quantity of the intake road (MG103 B Hdg) and the LW ventilation circuit </w:t>
            </w:r>
            <w:r w:rsidRPr="0024351F">
              <w:rPr>
                <w:b/>
                <w:bCs/>
                <w:color w:val="FF0000"/>
              </w:rPr>
              <w:t>had to be increased to allow for the additional air required to change the direction of the airflow inbye of the LW face on the perimeter road</w:t>
            </w:r>
          </w:p>
        </w:tc>
        <w:tc>
          <w:tcPr>
            <w:tcW w:w="2693" w:type="dxa"/>
          </w:tcPr>
          <w:p w14:paraId="3A2046D7" w14:textId="0FCDB387" w:rsidR="00707714" w:rsidRDefault="00707714" w:rsidP="000160D0">
            <w:r w:rsidRPr="007820A3">
              <w:rPr>
                <w:highlight w:val="yellow"/>
              </w:rPr>
              <w:t>Logan Mohr</w:t>
            </w:r>
            <w:r>
              <w:t xml:space="preserve"> </w:t>
            </w:r>
          </w:p>
          <w:p w14:paraId="616D06AD" w14:textId="6415B483" w:rsidR="00707714" w:rsidRDefault="00707714" w:rsidP="000160D0">
            <w:r w:rsidRPr="000160D0">
              <w:t>Elysse Maunder</w:t>
            </w:r>
          </w:p>
          <w:p w14:paraId="06CF5EFC" w14:textId="3A5A6D4F" w:rsidR="00707714" w:rsidRDefault="00707714" w:rsidP="00BB6076">
            <w:r>
              <w:t>Garth Zerner</w:t>
            </w:r>
          </w:p>
          <w:p w14:paraId="0BE2802D" w14:textId="44A86F62" w:rsidR="00707714" w:rsidRDefault="00707714" w:rsidP="00BB6076">
            <w:r w:rsidRPr="000160D0">
              <w:t xml:space="preserve">Brad Meldrum </w:t>
            </w:r>
            <w:r w:rsidRPr="000160D0">
              <w:tab/>
              <w:t>ERZC</w:t>
            </w:r>
          </w:p>
        </w:tc>
        <w:tc>
          <w:tcPr>
            <w:tcW w:w="2835" w:type="dxa"/>
          </w:tcPr>
          <w:p w14:paraId="2A547B5D" w14:textId="77777777" w:rsidR="00A942EC" w:rsidRDefault="00A942EC" w:rsidP="00A942EC">
            <w:r>
              <w:t xml:space="preserve">Paul Stephen </w:t>
            </w:r>
          </w:p>
          <w:p w14:paraId="060D79E7" w14:textId="11BC8017" w:rsidR="00A942EC" w:rsidRDefault="00A942EC" w:rsidP="00A942EC">
            <w:r>
              <w:t>Trent Griffith (Gen Man)</w:t>
            </w:r>
          </w:p>
          <w:p w14:paraId="70DCE1F3" w14:textId="77777777" w:rsidR="00707714" w:rsidRDefault="00A942EC" w:rsidP="00A942EC">
            <w:r>
              <w:t>Wouter Niehaus</w:t>
            </w:r>
          </w:p>
          <w:p w14:paraId="7F90C56A" w14:textId="44BE7D0E" w:rsidR="00A942EC" w:rsidRPr="000160D0" w:rsidRDefault="00A942EC" w:rsidP="00A942EC">
            <w:r w:rsidRPr="007820A3">
              <w:rPr>
                <w:highlight w:val="yellow"/>
              </w:rPr>
              <w:t>Logan Mohr (dept man)</w:t>
            </w:r>
          </w:p>
        </w:tc>
        <w:tc>
          <w:tcPr>
            <w:tcW w:w="2410" w:type="dxa"/>
          </w:tcPr>
          <w:p w14:paraId="2CA5E7A3" w14:textId="734D8268" w:rsidR="00707714" w:rsidRDefault="00707714" w:rsidP="004D6715">
            <w:r w:rsidRPr="000160D0">
              <w:t xml:space="preserve">Brad Meldrum </w:t>
            </w:r>
            <w:r w:rsidRPr="000160D0">
              <w:tab/>
              <w:t>ERZC</w:t>
            </w:r>
          </w:p>
          <w:p w14:paraId="0B5BFF2A" w14:textId="3E4E2A29" w:rsidR="00707714" w:rsidRDefault="00707714" w:rsidP="004D6715">
            <w:r>
              <w:t>Garth Zerner</w:t>
            </w:r>
          </w:p>
        </w:tc>
      </w:tr>
      <w:tr w:rsidR="00707714" w14:paraId="04353AF2" w14:textId="77777777" w:rsidTr="003960C9">
        <w:tc>
          <w:tcPr>
            <w:tcW w:w="5807" w:type="dxa"/>
          </w:tcPr>
          <w:p w14:paraId="01F28332" w14:textId="4D2BC976" w:rsidR="00707714" w:rsidRPr="007820A3" w:rsidRDefault="00707714" w:rsidP="007820A3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u w:val="single"/>
              </w:rPr>
            </w:pPr>
            <w:r w:rsidRPr="007820A3">
              <w:rPr>
                <w:b/>
                <w:bCs/>
                <w:u w:val="single"/>
              </w:rPr>
              <w:t>23</w:t>
            </w:r>
            <w:r w:rsidRPr="007820A3">
              <w:rPr>
                <w:b/>
                <w:bCs/>
                <w:u w:val="single"/>
                <w:vertAlign w:val="superscript"/>
              </w:rPr>
              <w:t>rd</w:t>
            </w:r>
            <w:r w:rsidRPr="007820A3">
              <w:rPr>
                <w:b/>
                <w:bCs/>
                <w:u w:val="single"/>
              </w:rPr>
              <w:t xml:space="preserve"> July 2019 IN.00205851</w:t>
            </w:r>
          </w:p>
          <w:p w14:paraId="29C24B83" w14:textId="3E703C0E" w:rsidR="00707714" w:rsidRDefault="00707714" w:rsidP="00BB6076">
            <w:r w:rsidRPr="0024351F">
              <w:t xml:space="preserve">While Cutting from TG to MG in Uni-Di, a cavity formed on the LW face from roof support #45 to #27. The resulting rock </w:t>
            </w:r>
            <w:proofErr w:type="spellStart"/>
            <w:r w:rsidRPr="0024351F">
              <w:t>rilled</w:t>
            </w:r>
            <w:proofErr w:type="spellEnd"/>
            <w:r w:rsidRPr="0024351F">
              <w:t xml:space="preserve"> in over the face restricting ventilation on the face pushing ventilation into goaf and causing a methane spike in the TG roadway. At 3.44 pm the inbye sensor reached a peak of 2.54 % CH4 and the outbye sensor reached a peak of 2.71% CH4 3.52 pm. Methane levels were above 2.5% for 21 minutes.</w:t>
            </w:r>
            <w:r>
              <w:t xml:space="preserve"> (64m3/s)</w:t>
            </w:r>
          </w:p>
        </w:tc>
        <w:tc>
          <w:tcPr>
            <w:tcW w:w="2693" w:type="dxa"/>
          </w:tcPr>
          <w:p w14:paraId="1D2F5388" w14:textId="77777777" w:rsidR="00707714" w:rsidRDefault="00707714" w:rsidP="004D6715">
            <w:r>
              <w:t xml:space="preserve">John Agustin </w:t>
            </w:r>
          </w:p>
          <w:p w14:paraId="4C306EC7" w14:textId="77777777" w:rsidR="00707714" w:rsidRDefault="00707714" w:rsidP="004D6715">
            <w:r>
              <w:t>Robert Murdoch</w:t>
            </w:r>
          </w:p>
          <w:p w14:paraId="5D396B4D" w14:textId="070030EA" w:rsidR="00707714" w:rsidRDefault="00707714" w:rsidP="004D6715">
            <w:r>
              <w:t>Shaun Dando ERZC</w:t>
            </w:r>
          </w:p>
        </w:tc>
        <w:tc>
          <w:tcPr>
            <w:tcW w:w="2835" w:type="dxa"/>
          </w:tcPr>
          <w:p w14:paraId="7710C525" w14:textId="3A0D7EDF" w:rsidR="00A942EC" w:rsidRDefault="00A942EC" w:rsidP="00A942EC">
            <w:r>
              <w:t>Glenn Britton</w:t>
            </w:r>
          </w:p>
          <w:p w14:paraId="5968063D" w14:textId="7214D4B9" w:rsidR="00A942EC" w:rsidRDefault="00A942EC" w:rsidP="00A942EC">
            <w:r>
              <w:t>Trent Griffith (Gen Man)</w:t>
            </w:r>
          </w:p>
          <w:p w14:paraId="06C43E49" w14:textId="77777777" w:rsidR="00A942EC" w:rsidRDefault="00A942EC" w:rsidP="00A942EC">
            <w:r>
              <w:t>Wouter Niehaus</w:t>
            </w:r>
          </w:p>
          <w:p w14:paraId="445652F7" w14:textId="30E16ADC" w:rsidR="00707714" w:rsidRPr="004D6715" w:rsidRDefault="00A942EC" w:rsidP="00A942EC">
            <w:r>
              <w:t>Rob Nowell (dept man)</w:t>
            </w:r>
          </w:p>
        </w:tc>
        <w:tc>
          <w:tcPr>
            <w:tcW w:w="2410" w:type="dxa"/>
          </w:tcPr>
          <w:p w14:paraId="7ED6516B" w14:textId="6FF27A9A" w:rsidR="00707714" w:rsidRDefault="00707714" w:rsidP="00BB6076">
            <w:r w:rsidRPr="004D6715">
              <w:t>John Lancaster ERZC</w:t>
            </w:r>
          </w:p>
        </w:tc>
      </w:tr>
      <w:tr w:rsidR="00707714" w14:paraId="65D4143F" w14:textId="77777777" w:rsidTr="003960C9">
        <w:trPr>
          <w:trHeight w:val="50"/>
        </w:trPr>
        <w:tc>
          <w:tcPr>
            <w:tcW w:w="5807" w:type="dxa"/>
          </w:tcPr>
          <w:p w14:paraId="3AA2CAAD" w14:textId="26BAE1C1" w:rsidR="00707714" w:rsidRPr="007820A3" w:rsidRDefault="00707714" w:rsidP="007820A3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u w:val="single"/>
              </w:rPr>
            </w:pPr>
            <w:r w:rsidRPr="007820A3">
              <w:rPr>
                <w:b/>
                <w:bCs/>
                <w:u w:val="single"/>
              </w:rPr>
              <w:t>24</w:t>
            </w:r>
            <w:r w:rsidRPr="007820A3">
              <w:rPr>
                <w:b/>
                <w:bCs/>
                <w:u w:val="single"/>
                <w:vertAlign w:val="superscript"/>
              </w:rPr>
              <w:t>th</w:t>
            </w:r>
            <w:r w:rsidRPr="007820A3">
              <w:rPr>
                <w:b/>
                <w:bCs/>
                <w:u w:val="single"/>
              </w:rPr>
              <w:t xml:space="preserve"> July 2019 IN.00205948 &amp; IN.00205950</w:t>
            </w:r>
          </w:p>
          <w:p w14:paraId="3665BF0E" w14:textId="77777777" w:rsidR="00707714" w:rsidRDefault="00707714" w:rsidP="0024351F">
            <w:r>
              <w:t xml:space="preserve">Through the LFI Investigation process, the following were found to have contributed to the unwanted event: </w:t>
            </w:r>
          </w:p>
          <w:p w14:paraId="785F4DFB" w14:textId="77777777" w:rsidR="00707714" w:rsidRDefault="00707714" w:rsidP="0024351F">
            <w:r>
              <w:t xml:space="preserve">Cavity formation in the Tailgate above 148 and 149 </w:t>
            </w:r>
            <w:proofErr w:type="gramStart"/>
            <w:r>
              <w:t>shield</w:t>
            </w:r>
            <w:proofErr w:type="gramEnd"/>
            <w:r>
              <w:t xml:space="preserve"> resulted in rock / roof material falling into the ventilation circuit of the Longwall resulting in a goaf flushing event.  </w:t>
            </w:r>
          </w:p>
          <w:p w14:paraId="76D02E5F" w14:textId="7B3F847A" w:rsidR="00707714" w:rsidRDefault="00707714" w:rsidP="0024351F">
            <w:r w:rsidRPr="0024351F">
              <w:rPr>
                <w:highlight w:val="yellow"/>
              </w:rPr>
              <w:t xml:space="preserve">The outcome of the strata delamination event was amplified due the Gas make (SGE) greater than expected </w:t>
            </w:r>
            <w:proofErr w:type="gramStart"/>
            <w:r w:rsidRPr="0024351F">
              <w:rPr>
                <w:highlight w:val="yellow"/>
              </w:rPr>
              <w:t>in excess of</w:t>
            </w:r>
            <w:proofErr w:type="gramEnd"/>
            <w:r w:rsidRPr="0024351F">
              <w:rPr>
                <w:highlight w:val="yellow"/>
              </w:rPr>
              <w:t xml:space="preserve"> system capacity and less than adequate methane recovery / dilution</w:t>
            </w:r>
          </w:p>
        </w:tc>
        <w:tc>
          <w:tcPr>
            <w:tcW w:w="2693" w:type="dxa"/>
          </w:tcPr>
          <w:p w14:paraId="08CA94C6" w14:textId="77777777" w:rsidR="00707714" w:rsidRDefault="00707714" w:rsidP="004D6715">
            <w:r>
              <w:t xml:space="preserve">John Agustin </w:t>
            </w:r>
          </w:p>
          <w:p w14:paraId="09230127" w14:textId="5EBA1983" w:rsidR="00707714" w:rsidRDefault="00707714" w:rsidP="004D6715">
            <w:r>
              <w:t>Robert Murdoch</w:t>
            </w:r>
          </w:p>
        </w:tc>
        <w:tc>
          <w:tcPr>
            <w:tcW w:w="2835" w:type="dxa"/>
          </w:tcPr>
          <w:p w14:paraId="50F1DF80" w14:textId="77777777" w:rsidR="00A942EC" w:rsidRDefault="00A942EC" w:rsidP="00A942EC">
            <w:r>
              <w:t xml:space="preserve">Paul Stephen </w:t>
            </w:r>
          </w:p>
          <w:p w14:paraId="6A1803C5" w14:textId="77777777" w:rsidR="00A942EC" w:rsidRDefault="00A942EC" w:rsidP="00A942EC">
            <w:r>
              <w:t>Trent Griffith (Gen Man)</w:t>
            </w:r>
          </w:p>
          <w:p w14:paraId="36558757" w14:textId="77777777" w:rsidR="00A942EC" w:rsidRDefault="00A942EC" w:rsidP="00A942EC">
            <w:r>
              <w:t>Wouter Niehaus</w:t>
            </w:r>
          </w:p>
          <w:p w14:paraId="7507CA91" w14:textId="0A35E83B" w:rsidR="00707714" w:rsidRDefault="00A942EC" w:rsidP="00A942EC">
            <w:r>
              <w:t>Rob Nowell (dept man)</w:t>
            </w:r>
          </w:p>
        </w:tc>
        <w:tc>
          <w:tcPr>
            <w:tcW w:w="2410" w:type="dxa"/>
          </w:tcPr>
          <w:p w14:paraId="1EEFE13A" w14:textId="3EB9B2A9" w:rsidR="00707714" w:rsidRDefault="00707714" w:rsidP="00BB6076">
            <w:r>
              <w:t>John Lancaster ERZC</w:t>
            </w:r>
          </w:p>
        </w:tc>
      </w:tr>
      <w:tr w:rsidR="00707714" w14:paraId="65922179" w14:textId="77777777" w:rsidTr="003960C9">
        <w:tc>
          <w:tcPr>
            <w:tcW w:w="5807" w:type="dxa"/>
          </w:tcPr>
          <w:p w14:paraId="4D486DA3" w14:textId="2D9DDF62" w:rsidR="00707714" w:rsidRPr="007820A3" w:rsidRDefault="00707714" w:rsidP="007820A3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u w:val="single"/>
              </w:rPr>
            </w:pPr>
            <w:r w:rsidRPr="007820A3">
              <w:rPr>
                <w:b/>
                <w:bCs/>
                <w:u w:val="single"/>
              </w:rPr>
              <w:t>17</w:t>
            </w:r>
            <w:r w:rsidRPr="007820A3">
              <w:rPr>
                <w:b/>
                <w:bCs/>
                <w:u w:val="single"/>
                <w:vertAlign w:val="superscript"/>
              </w:rPr>
              <w:t>th</w:t>
            </w:r>
            <w:r w:rsidRPr="007820A3">
              <w:rPr>
                <w:b/>
                <w:bCs/>
                <w:u w:val="single"/>
              </w:rPr>
              <w:t xml:space="preserve"> August 2019 IN.00207131</w:t>
            </w:r>
          </w:p>
          <w:p w14:paraId="335309DA" w14:textId="166821F5" w:rsidR="00707714" w:rsidRDefault="00707714" w:rsidP="0024351F">
            <w:r>
              <w:t>•</w:t>
            </w:r>
            <w:proofErr w:type="gramStart"/>
            <w:r>
              <w:t>A</w:t>
            </w:r>
            <w:proofErr w:type="gramEnd"/>
            <w:r>
              <w:t xml:space="preserve"> the time of the incident the Barometer was at the bottom of the cycle and flat lined, with the gas fringe close to the </w:t>
            </w:r>
            <w:r>
              <w:lastRenderedPageBreak/>
              <w:t xml:space="preserve">shields with slight changes having larger effects on the TG goaf stream. </w:t>
            </w:r>
          </w:p>
          <w:p w14:paraId="13ADD13B" w14:textId="4AF0777A" w:rsidR="00707714" w:rsidRDefault="00707714" w:rsidP="0024351F">
            <w:r>
              <w:t xml:space="preserve">•Large sudden emission of gas out the of the goaf and loud noise heard from 15ct seal site indicates goaf fall displacing gas into TG Roadway. </w:t>
            </w:r>
          </w:p>
          <w:p w14:paraId="4DB818B5" w14:textId="06246D6C" w:rsidR="00707714" w:rsidRDefault="00707714" w:rsidP="0024351F">
            <w:r>
              <w:t>•The displacement of gas was substantial enough to overcome the gas drainage system and to trip power to the face when gas levels exceeded 2.5% in the tailgate return.</w:t>
            </w:r>
          </w:p>
        </w:tc>
        <w:tc>
          <w:tcPr>
            <w:tcW w:w="2693" w:type="dxa"/>
          </w:tcPr>
          <w:p w14:paraId="69CF0435" w14:textId="1312B181" w:rsidR="00707714" w:rsidRDefault="00707714" w:rsidP="00E7422D">
            <w:r w:rsidRPr="007820A3">
              <w:rPr>
                <w:highlight w:val="yellow"/>
              </w:rPr>
              <w:lastRenderedPageBreak/>
              <w:t>Casper Badenhorst</w:t>
            </w:r>
            <w:r>
              <w:t xml:space="preserve"> </w:t>
            </w:r>
          </w:p>
          <w:p w14:paraId="45E164EF" w14:textId="4F306D9D" w:rsidR="00707714" w:rsidRDefault="00707714" w:rsidP="00E7422D">
            <w:r>
              <w:t xml:space="preserve">Brett Mulcahy </w:t>
            </w:r>
          </w:p>
          <w:p w14:paraId="1B108F48" w14:textId="77777777" w:rsidR="00707714" w:rsidRDefault="00707714" w:rsidP="00E7422D">
            <w:r>
              <w:t xml:space="preserve">Danny Moore </w:t>
            </w:r>
          </w:p>
          <w:p w14:paraId="1419AAE7" w14:textId="0204B2A4" w:rsidR="00707714" w:rsidRDefault="00707714" w:rsidP="00E7422D">
            <w:r w:rsidRPr="00E7422D">
              <w:lastRenderedPageBreak/>
              <w:t>John Lancaster ERZC</w:t>
            </w:r>
          </w:p>
        </w:tc>
        <w:tc>
          <w:tcPr>
            <w:tcW w:w="2835" w:type="dxa"/>
          </w:tcPr>
          <w:p w14:paraId="16AD2413" w14:textId="49B4964E" w:rsidR="00707714" w:rsidRDefault="00707714" w:rsidP="00BB6076">
            <w:bookmarkStart w:id="2" w:name="_Hlk72059362"/>
            <w:r>
              <w:lastRenderedPageBreak/>
              <w:t>Glenn Britton</w:t>
            </w:r>
          </w:p>
          <w:p w14:paraId="2FF71CB5" w14:textId="3F471A93" w:rsidR="00707714" w:rsidRDefault="00707714" w:rsidP="00BB6076">
            <w:r>
              <w:t>Rob Nowell</w:t>
            </w:r>
          </w:p>
          <w:p w14:paraId="659B83D1" w14:textId="1A1CCDC8" w:rsidR="00707714" w:rsidRDefault="00707714" w:rsidP="00BB6076">
            <w:r>
              <w:t>Wouter Niehaus</w:t>
            </w:r>
          </w:p>
          <w:bookmarkEnd w:id="2"/>
          <w:p w14:paraId="782BEF88" w14:textId="49908E6C" w:rsidR="00707714" w:rsidRDefault="00707714" w:rsidP="00BB6076">
            <w:r w:rsidRPr="007820A3">
              <w:rPr>
                <w:highlight w:val="yellow"/>
              </w:rPr>
              <w:lastRenderedPageBreak/>
              <w:t>Casper Badenhorst</w:t>
            </w:r>
          </w:p>
        </w:tc>
        <w:tc>
          <w:tcPr>
            <w:tcW w:w="2410" w:type="dxa"/>
          </w:tcPr>
          <w:p w14:paraId="37BE169E" w14:textId="46F32053" w:rsidR="00707714" w:rsidRDefault="00707714" w:rsidP="00BB6076">
            <w:r>
              <w:lastRenderedPageBreak/>
              <w:t>Mineworker Operator</w:t>
            </w:r>
          </w:p>
        </w:tc>
      </w:tr>
      <w:tr w:rsidR="00707714" w14:paraId="491A43C0" w14:textId="77777777" w:rsidTr="003960C9">
        <w:tc>
          <w:tcPr>
            <w:tcW w:w="5807" w:type="dxa"/>
          </w:tcPr>
          <w:p w14:paraId="4BCF3626" w14:textId="6859CF68" w:rsidR="00707714" w:rsidRPr="007820A3" w:rsidRDefault="00707714" w:rsidP="007820A3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u w:val="single"/>
              </w:rPr>
            </w:pPr>
            <w:r w:rsidRPr="007820A3">
              <w:rPr>
                <w:b/>
                <w:bCs/>
                <w:u w:val="single"/>
              </w:rPr>
              <w:t>19</w:t>
            </w:r>
            <w:r w:rsidRPr="007820A3">
              <w:rPr>
                <w:b/>
                <w:bCs/>
                <w:u w:val="single"/>
                <w:vertAlign w:val="superscript"/>
              </w:rPr>
              <w:t>th</w:t>
            </w:r>
            <w:r w:rsidRPr="007820A3">
              <w:rPr>
                <w:b/>
                <w:bCs/>
                <w:u w:val="single"/>
              </w:rPr>
              <w:t xml:space="preserve"> October 2019</w:t>
            </w:r>
            <w:r w:rsidR="00263682" w:rsidRPr="007820A3">
              <w:rPr>
                <w:b/>
                <w:bCs/>
                <w:u w:val="single"/>
              </w:rPr>
              <w:t xml:space="preserve"> IN.00210794</w:t>
            </w:r>
          </w:p>
          <w:p w14:paraId="0CFF0DD9" w14:textId="7E1E2E23" w:rsidR="00263682" w:rsidRDefault="00263682" w:rsidP="00263682">
            <w:r>
              <w:t>•</w:t>
            </w:r>
            <w:r w:rsidRPr="007820A3">
              <w:rPr>
                <w:highlight w:val="yellow"/>
              </w:rPr>
              <w:t>The barometer at the time of the methane exceedance was at the lowest point for the day (984hPa</w:t>
            </w:r>
            <w:r w:rsidRPr="007820A3">
              <w:rPr>
                <w:b/>
                <w:bCs/>
                <w:color w:val="FF0000"/>
                <w:highlight w:val="yellow"/>
              </w:rPr>
              <w:t>),</w:t>
            </w:r>
            <w:r w:rsidRPr="007820A3">
              <w:rPr>
                <w:b/>
                <w:bCs/>
                <w:color w:val="FF0000"/>
              </w:rPr>
              <w:t xml:space="preserve"> this period was the lowest barometric pressure for the previous 13 weeks</w:t>
            </w:r>
            <w:r w:rsidRPr="007820A3">
              <w:rPr>
                <w:color w:val="FF0000"/>
              </w:rPr>
              <w:t xml:space="preserve"> </w:t>
            </w:r>
          </w:p>
          <w:p w14:paraId="407CF366" w14:textId="663443E9" w:rsidR="00263682" w:rsidRDefault="00263682" w:rsidP="00263682">
            <w:r>
              <w:t>•The shearer position on the face (#140) contributed to additional ventilation scouring the goaf into the mine general body atmosphere combined with a low barometer.</w:t>
            </w:r>
          </w:p>
        </w:tc>
        <w:tc>
          <w:tcPr>
            <w:tcW w:w="2693" w:type="dxa"/>
          </w:tcPr>
          <w:p w14:paraId="355AB8CD" w14:textId="77777777" w:rsidR="00707714" w:rsidRDefault="00707714" w:rsidP="00E7422D">
            <w:r>
              <w:t xml:space="preserve">John Agustin </w:t>
            </w:r>
          </w:p>
          <w:p w14:paraId="087CB3DA" w14:textId="77777777" w:rsidR="00707714" w:rsidRDefault="00707714" w:rsidP="00E7422D">
            <w:r>
              <w:t>Robert Murdoch</w:t>
            </w:r>
          </w:p>
          <w:p w14:paraId="321AFD4B" w14:textId="72A9F6AA" w:rsidR="00707714" w:rsidRDefault="00707714" w:rsidP="00E7422D">
            <w:r>
              <w:t>Tim Lawrence ERZ</w:t>
            </w:r>
          </w:p>
        </w:tc>
        <w:tc>
          <w:tcPr>
            <w:tcW w:w="2835" w:type="dxa"/>
          </w:tcPr>
          <w:p w14:paraId="5237441E" w14:textId="322204FB" w:rsidR="00263682" w:rsidRDefault="00263682" w:rsidP="00263682">
            <w:r>
              <w:t>Glenn Britton</w:t>
            </w:r>
          </w:p>
          <w:p w14:paraId="5E25D511" w14:textId="70EF9107" w:rsidR="00263682" w:rsidRDefault="00263682" w:rsidP="00263682">
            <w:r>
              <w:t>Trent Griffith</w:t>
            </w:r>
          </w:p>
          <w:p w14:paraId="57BA8F35" w14:textId="77777777" w:rsidR="00707714" w:rsidRDefault="00263682" w:rsidP="00263682">
            <w:r>
              <w:t>Wouter Niehaus</w:t>
            </w:r>
          </w:p>
          <w:p w14:paraId="06EC6737" w14:textId="2DFF31B0" w:rsidR="00263682" w:rsidRDefault="00263682" w:rsidP="00263682">
            <w:r w:rsidRPr="00263682">
              <w:t>Rob Nowell</w:t>
            </w:r>
          </w:p>
        </w:tc>
        <w:tc>
          <w:tcPr>
            <w:tcW w:w="2410" w:type="dxa"/>
          </w:tcPr>
          <w:p w14:paraId="5073F405" w14:textId="48913D60" w:rsidR="00707714" w:rsidRDefault="00707714" w:rsidP="00BB6076">
            <w:r>
              <w:t>Tim Lawrence ERZC</w:t>
            </w:r>
          </w:p>
        </w:tc>
      </w:tr>
      <w:tr w:rsidR="00707714" w14:paraId="729A1199" w14:textId="77777777" w:rsidTr="003960C9">
        <w:tc>
          <w:tcPr>
            <w:tcW w:w="5807" w:type="dxa"/>
          </w:tcPr>
          <w:p w14:paraId="191A19C7" w14:textId="40AE24D8" w:rsidR="00707714" w:rsidRPr="007820A3" w:rsidRDefault="00707714" w:rsidP="007820A3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highlight w:val="yellow"/>
                <w:u w:val="single"/>
              </w:rPr>
            </w:pPr>
            <w:r w:rsidRPr="007820A3">
              <w:rPr>
                <w:b/>
                <w:bCs/>
                <w:highlight w:val="yellow"/>
                <w:u w:val="single"/>
              </w:rPr>
              <w:t>7</w:t>
            </w:r>
            <w:r w:rsidRPr="007820A3">
              <w:rPr>
                <w:b/>
                <w:bCs/>
                <w:highlight w:val="yellow"/>
                <w:u w:val="single"/>
                <w:vertAlign w:val="superscript"/>
              </w:rPr>
              <w:t>th</w:t>
            </w:r>
            <w:r w:rsidRPr="007820A3">
              <w:rPr>
                <w:b/>
                <w:bCs/>
                <w:highlight w:val="yellow"/>
                <w:u w:val="single"/>
              </w:rPr>
              <w:t xml:space="preserve"> November</w:t>
            </w:r>
            <w:r w:rsidR="00263682" w:rsidRPr="007820A3">
              <w:rPr>
                <w:b/>
                <w:bCs/>
                <w:u w:val="single"/>
              </w:rPr>
              <w:t xml:space="preserve"> IN.00211941</w:t>
            </w:r>
          </w:p>
          <w:p w14:paraId="2FB48BC3" w14:textId="77777777" w:rsidR="00707714" w:rsidRDefault="00707714" w:rsidP="00BB6076">
            <w:r w:rsidRPr="000160D0">
              <w:rPr>
                <w:highlight w:val="yellow"/>
              </w:rPr>
              <w:t>Floor Cracks 40m</w:t>
            </w:r>
          </w:p>
          <w:p w14:paraId="4DD04090" w14:textId="760A55D6" w:rsidR="00707714" w:rsidRDefault="00707714" w:rsidP="00BB6076">
            <w:r w:rsidRPr="000160D0">
              <w:t xml:space="preserve">The methane calculated to have released into the mine’s general body atmosphere was </w:t>
            </w:r>
            <w:r w:rsidRPr="00263682">
              <w:rPr>
                <w:b/>
                <w:bCs/>
                <w:color w:val="FF0000"/>
              </w:rPr>
              <w:t>approximately 1,504m3 after 2 hours before returning to normal background levels</w:t>
            </w:r>
          </w:p>
        </w:tc>
        <w:tc>
          <w:tcPr>
            <w:tcW w:w="2693" w:type="dxa"/>
          </w:tcPr>
          <w:p w14:paraId="1AF93153" w14:textId="05F60D63" w:rsidR="00707714" w:rsidRDefault="00707714" w:rsidP="00E7422D">
            <w:r w:rsidRPr="007820A3">
              <w:rPr>
                <w:highlight w:val="yellow"/>
              </w:rPr>
              <w:t>Logan Mohr</w:t>
            </w:r>
          </w:p>
          <w:p w14:paraId="426797A2" w14:textId="034C2377" w:rsidR="00707714" w:rsidRDefault="00707714" w:rsidP="00E7422D">
            <w:r>
              <w:t>Haydyn Hearne</w:t>
            </w:r>
          </w:p>
          <w:p w14:paraId="050E047F" w14:textId="77777777" w:rsidR="00707714" w:rsidRDefault="00707714" w:rsidP="00E7422D">
            <w:r>
              <w:t>Ray Kostowski</w:t>
            </w:r>
          </w:p>
          <w:p w14:paraId="0FA5FB63" w14:textId="60C8B980" w:rsidR="00707714" w:rsidRDefault="00707714" w:rsidP="00E7422D">
            <w:r>
              <w:t>Steve Giese</w:t>
            </w:r>
          </w:p>
        </w:tc>
        <w:tc>
          <w:tcPr>
            <w:tcW w:w="2835" w:type="dxa"/>
          </w:tcPr>
          <w:p w14:paraId="1CD4477F" w14:textId="05AE6A29" w:rsidR="00263682" w:rsidRDefault="00263682" w:rsidP="00263682">
            <w:r>
              <w:t>Glenn Britton</w:t>
            </w:r>
          </w:p>
          <w:p w14:paraId="0F2B629E" w14:textId="6E40B5F0" w:rsidR="00263682" w:rsidRDefault="00263682" w:rsidP="00263682">
            <w:r w:rsidRPr="00263682">
              <w:t>Rob Nowell</w:t>
            </w:r>
            <w:r>
              <w:t xml:space="preserve"> (Gen Man)</w:t>
            </w:r>
          </w:p>
          <w:p w14:paraId="02C88114" w14:textId="77777777" w:rsidR="00263682" w:rsidRDefault="00263682" w:rsidP="00263682">
            <w:r>
              <w:t>Wouter Niehaus</w:t>
            </w:r>
          </w:p>
          <w:p w14:paraId="6091CA5E" w14:textId="765BBAF4" w:rsidR="00707714" w:rsidRDefault="00263682" w:rsidP="00BB6076">
            <w:r w:rsidRPr="007820A3">
              <w:rPr>
                <w:highlight w:val="yellow"/>
              </w:rPr>
              <w:t>Logan Mohr (dept head)</w:t>
            </w:r>
          </w:p>
        </w:tc>
        <w:tc>
          <w:tcPr>
            <w:tcW w:w="2410" w:type="dxa"/>
          </w:tcPr>
          <w:p w14:paraId="6DA9C83F" w14:textId="36406C91" w:rsidR="00707714" w:rsidRDefault="00707714" w:rsidP="00BB6076">
            <w:r>
              <w:t>Adam Maggs ERZC</w:t>
            </w:r>
          </w:p>
        </w:tc>
      </w:tr>
      <w:tr w:rsidR="00707714" w14:paraId="155E0F0D" w14:textId="77777777" w:rsidTr="003960C9">
        <w:tc>
          <w:tcPr>
            <w:tcW w:w="5807" w:type="dxa"/>
          </w:tcPr>
          <w:p w14:paraId="6D28A069" w14:textId="113278C9" w:rsidR="00707714" w:rsidRPr="007820A3" w:rsidRDefault="00707714" w:rsidP="007820A3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u w:val="single"/>
              </w:rPr>
            </w:pPr>
            <w:r w:rsidRPr="007820A3">
              <w:rPr>
                <w:b/>
                <w:bCs/>
                <w:u w:val="single"/>
              </w:rPr>
              <w:t>4</w:t>
            </w:r>
            <w:r w:rsidRPr="007820A3">
              <w:rPr>
                <w:b/>
                <w:bCs/>
                <w:u w:val="single"/>
                <w:vertAlign w:val="superscript"/>
              </w:rPr>
              <w:t>th</w:t>
            </w:r>
            <w:r w:rsidRPr="007820A3">
              <w:rPr>
                <w:b/>
                <w:bCs/>
                <w:u w:val="single"/>
              </w:rPr>
              <w:t xml:space="preserve"> April IN.00222860</w:t>
            </w:r>
          </w:p>
          <w:p w14:paraId="636781CF" w14:textId="1D94B676" w:rsidR="00707714" w:rsidRDefault="00707714" w:rsidP="009D5A51">
            <w:r>
              <w:t xml:space="preserve">On 04 April in LW104, at 01:05 the shearer was cutting from TG to MG when the shearer lost power due the section 243A (shield 149) sensor reaching 2% methane.  </w:t>
            </w:r>
          </w:p>
          <w:p w14:paraId="33C1AFFC" w14:textId="54990D43" w:rsidR="00707714" w:rsidRDefault="00707714" w:rsidP="009D5A51">
            <w:r>
              <w:t xml:space="preserve"> </w:t>
            </w:r>
            <w:r w:rsidRPr="00937265">
              <w:rPr>
                <w:highlight w:val="yellow"/>
              </w:rPr>
              <w:t>At 02:09 the shearer restarted following the methane reducing to 1.9%. Due to a cavity located between shields 146 and 148 the shearer was relocated to shield 127 and the TG shields were brought in to assist with cavity management.</w:t>
            </w:r>
            <w:r>
              <w:t xml:space="preserve">  </w:t>
            </w:r>
          </w:p>
          <w:p w14:paraId="0BD9DF58" w14:textId="0E9E9E3B" w:rsidR="00707714" w:rsidRDefault="00707714" w:rsidP="00937265">
            <w:r>
              <w:t xml:space="preserve"> At 02:22am the goaf stream flushed over the tailgate drive resulting in a peak reading of 2.97% methane at the section 243A (shield 149).  </w:t>
            </w:r>
          </w:p>
        </w:tc>
        <w:tc>
          <w:tcPr>
            <w:tcW w:w="2693" w:type="dxa"/>
          </w:tcPr>
          <w:p w14:paraId="7CE8A173" w14:textId="77777777" w:rsidR="00707714" w:rsidRDefault="00707714" w:rsidP="009D5A51">
            <w:r>
              <w:t>Logan Mohr</w:t>
            </w:r>
          </w:p>
          <w:p w14:paraId="0386C306" w14:textId="77777777" w:rsidR="00707714" w:rsidRDefault="00707714" w:rsidP="009D5A51">
            <w:r>
              <w:t>Haydyn Hearne</w:t>
            </w:r>
          </w:p>
          <w:p w14:paraId="561B5C43" w14:textId="77777777" w:rsidR="00707714" w:rsidRDefault="00707714" w:rsidP="009D5A51">
            <w:r>
              <w:t>Brad Meldrum ERZC</w:t>
            </w:r>
          </w:p>
          <w:p w14:paraId="33831FA7" w14:textId="77777777" w:rsidR="00707714" w:rsidRDefault="00707714" w:rsidP="009D5A51">
            <w:bookmarkStart w:id="3" w:name="_Hlk72057546"/>
            <w:r>
              <w:t>Joshua Lancaster</w:t>
            </w:r>
            <w:bookmarkEnd w:id="3"/>
          </w:p>
          <w:p w14:paraId="4059F92D" w14:textId="3A3B35B5" w:rsidR="00707714" w:rsidRDefault="00707714" w:rsidP="009D5A51">
            <w:r w:rsidRPr="00937265">
              <w:t>Elysse Maunder - scribe</w:t>
            </w:r>
          </w:p>
        </w:tc>
        <w:tc>
          <w:tcPr>
            <w:tcW w:w="2835" w:type="dxa"/>
          </w:tcPr>
          <w:p w14:paraId="6C21039D" w14:textId="77777777" w:rsidR="00263682" w:rsidRDefault="00263682" w:rsidP="00263682">
            <w:r>
              <w:t>Glenn Britton</w:t>
            </w:r>
          </w:p>
          <w:p w14:paraId="49949BFD" w14:textId="4EA6846C" w:rsidR="00263682" w:rsidRDefault="00263682" w:rsidP="00263682">
            <w:r>
              <w:t>Trent Griffith</w:t>
            </w:r>
            <w:r w:rsidR="003960C9">
              <w:t xml:space="preserve"> (Gen man)</w:t>
            </w:r>
          </w:p>
          <w:p w14:paraId="65311FC9" w14:textId="77777777" w:rsidR="00263682" w:rsidRDefault="00263682" w:rsidP="00263682">
            <w:r>
              <w:t>Wouter Niehaus</w:t>
            </w:r>
          </w:p>
          <w:p w14:paraId="2330CD7B" w14:textId="423EFD27" w:rsidR="00707714" w:rsidRPr="00937265" w:rsidRDefault="00263682" w:rsidP="00263682">
            <w:r>
              <w:t>Rob Nowell (Dept Head)</w:t>
            </w:r>
          </w:p>
        </w:tc>
        <w:tc>
          <w:tcPr>
            <w:tcW w:w="2410" w:type="dxa"/>
          </w:tcPr>
          <w:p w14:paraId="56B914C1" w14:textId="540D743B" w:rsidR="00707714" w:rsidRPr="009D5A51" w:rsidRDefault="00707714" w:rsidP="00BB6076">
            <w:r w:rsidRPr="00937265">
              <w:t>Brad Meldrum ERZC</w:t>
            </w:r>
          </w:p>
        </w:tc>
      </w:tr>
      <w:tr w:rsidR="00707714" w14:paraId="1EB2133E" w14:textId="77777777" w:rsidTr="003960C9">
        <w:tc>
          <w:tcPr>
            <w:tcW w:w="5807" w:type="dxa"/>
          </w:tcPr>
          <w:p w14:paraId="67CD4926" w14:textId="04E565A2" w:rsidR="00707714" w:rsidRPr="007820A3" w:rsidRDefault="00707714" w:rsidP="007820A3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u w:val="single"/>
              </w:rPr>
            </w:pPr>
            <w:r w:rsidRPr="007820A3">
              <w:rPr>
                <w:b/>
                <w:bCs/>
                <w:u w:val="single"/>
              </w:rPr>
              <w:t>6</w:t>
            </w:r>
            <w:r w:rsidRPr="007820A3">
              <w:rPr>
                <w:b/>
                <w:bCs/>
                <w:u w:val="single"/>
                <w:vertAlign w:val="superscript"/>
              </w:rPr>
              <w:t>th</w:t>
            </w:r>
            <w:r w:rsidRPr="007820A3">
              <w:rPr>
                <w:b/>
                <w:bCs/>
                <w:u w:val="single"/>
              </w:rPr>
              <w:t xml:space="preserve"> and 7</w:t>
            </w:r>
            <w:r w:rsidRPr="007820A3">
              <w:rPr>
                <w:b/>
                <w:bCs/>
                <w:u w:val="single"/>
                <w:vertAlign w:val="superscript"/>
              </w:rPr>
              <w:t>th</w:t>
            </w:r>
            <w:r w:rsidRPr="007820A3">
              <w:rPr>
                <w:b/>
                <w:bCs/>
                <w:u w:val="single"/>
              </w:rPr>
              <w:t xml:space="preserve"> April 2020</w:t>
            </w:r>
          </w:p>
          <w:p w14:paraId="69AF47F4" w14:textId="77777777" w:rsidR="00707714" w:rsidRDefault="00707714" w:rsidP="00BB6076">
            <w:r w:rsidRPr="009D5A51">
              <w:t>IN.00222989 and IN.00223069</w:t>
            </w:r>
          </w:p>
          <w:p w14:paraId="2D935E59" w14:textId="1DF5741C" w:rsidR="00707714" w:rsidRDefault="00707714" w:rsidP="00BB6076">
            <w:r w:rsidRPr="009D5A51">
              <w:lastRenderedPageBreak/>
              <w:t xml:space="preserve">At 11:31pm the Shearer was cutting from MG towards TG and was stopped at 115 shield for 20 minutes when a gas exceedance occurred at the TG104 3-4ct B Hdg Outbye return monitor. Due to a goaf fall that added additional methane make into the inbye C Hdg roadway the ERZ Controller inspected the C Hdg roadway and found the brattice stopping had been damaged from the event and repaired it which subsequently reduced the general body TG CH4 concentration to below 2.5%.  </w:t>
            </w:r>
          </w:p>
        </w:tc>
        <w:tc>
          <w:tcPr>
            <w:tcW w:w="2693" w:type="dxa"/>
          </w:tcPr>
          <w:p w14:paraId="7021C7AC" w14:textId="77777777" w:rsidR="00707714" w:rsidRDefault="00707714" w:rsidP="00C32F6D">
            <w:r w:rsidRPr="007820A3">
              <w:rPr>
                <w:highlight w:val="yellow"/>
              </w:rPr>
              <w:lastRenderedPageBreak/>
              <w:t>Logan Mohr</w:t>
            </w:r>
          </w:p>
          <w:p w14:paraId="3D84FEC0" w14:textId="4D536C1F" w:rsidR="00707714" w:rsidRDefault="00707714" w:rsidP="00C32F6D">
            <w:r>
              <w:t>Haydyn Hearne</w:t>
            </w:r>
          </w:p>
          <w:p w14:paraId="1467B389" w14:textId="16FD8E9A" w:rsidR="00707714" w:rsidRDefault="00707714" w:rsidP="00C32F6D">
            <w:r>
              <w:lastRenderedPageBreak/>
              <w:t>Mark Johnston</w:t>
            </w:r>
          </w:p>
          <w:p w14:paraId="4432D920" w14:textId="65D40BE5" w:rsidR="00707714" w:rsidRDefault="00707714" w:rsidP="00C32F6D">
            <w:r>
              <w:t>Brad Meldrum ERZC</w:t>
            </w:r>
          </w:p>
          <w:p w14:paraId="1BA21877" w14:textId="6D852FC2" w:rsidR="00707714" w:rsidRDefault="00707714" w:rsidP="00C32F6D">
            <w:r>
              <w:t xml:space="preserve">Katrice Mills </w:t>
            </w:r>
            <w:r w:rsidR="007820A3">
              <w:t>-Scribe</w:t>
            </w:r>
          </w:p>
        </w:tc>
        <w:tc>
          <w:tcPr>
            <w:tcW w:w="2835" w:type="dxa"/>
          </w:tcPr>
          <w:p w14:paraId="588F87E6" w14:textId="77777777" w:rsidR="003960C9" w:rsidRDefault="003960C9" w:rsidP="003960C9">
            <w:r>
              <w:lastRenderedPageBreak/>
              <w:t>Glenn Britton</w:t>
            </w:r>
          </w:p>
          <w:p w14:paraId="155D6996" w14:textId="77777777" w:rsidR="003960C9" w:rsidRDefault="003960C9" w:rsidP="003960C9">
            <w:r>
              <w:t>Trent Griffith (Gen man)</w:t>
            </w:r>
          </w:p>
          <w:p w14:paraId="58E51542" w14:textId="77777777" w:rsidR="00707714" w:rsidRDefault="003960C9" w:rsidP="003960C9">
            <w:r>
              <w:lastRenderedPageBreak/>
              <w:t>Wouter Niehaus</w:t>
            </w:r>
          </w:p>
          <w:p w14:paraId="353FAA35" w14:textId="69C6DF0C" w:rsidR="003960C9" w:rsidRPr="009D5A51" w:rsidRDefault="003960C9" w:rsidP="003960C9">
            <w:r w:rsidRPr="007820A3">
              <w:rPr>
                <w:highlight w:val="yellow"/>
              </w:rPr>
              <w:t xml:space="preserve">Logan Mohr (dept </w:t>
            </w:r>
            <w:r w:rsidR="007820A3">
              <w:rPr>
                <w:highlight w:val="yellow"/>
              </w:rPr>
              <w:t>head</w:t>
            </w:r>
            <w:r w:rsidRPr="007820A3">
              <w:rPr>
                <w:highlight w:val="yellow"/>
              </w:rPr>
              <w:t>)</w:t>
            </w:r>
          </w:p>
        </w:tc>
        <w:tc>
          <w:tcPr>
            <w:tcW w:w="2410" w:type="dxa"/>
          </w:tcPr>
          <w:p w14:paraId="349146B4" w14:textId="2247BD8E" w:rsidR="00707714" w:rsidRDefault="00707714" w:rsidP="00BB6076">
            <w:r w:rsidRPr="009D5A51">
              <w:lastRenderedPageBreak/>
              <w:t>Brad Meldrum ERZC</w:t>
            </w:r>
          </w:p>
        </w:tc>
      </w:tr>
    </w:tbl>
    <w:p w14:paraId="56A14DB0" w14:textId="1CDFC221" w:rsidR="00BB6076" w:rsidRDefault="00BB6076" w:rsidP="00BB6076">
      <w:pPr>
        <w:spacing w:after="0"/>
      </w:pPr>
    </w:p>
    <w:p w14:paraId="4F2727EE" w14:textId="2C33BB4A" w:rsidR="00425471" w:rsidRDefault="00425471" w:rsidP="00BB6076">
      <w:pPr>
        <w:spacing w:after="0"/>
      </w:pPr>
    </w:p>
    <w:p w14:paraId="57A4D9F4" w14:textId="72419397" w:rsidR="00425471" w:rsidRDefault="00425471" w:rsidP="00BB6076">
      <w:pPr>
        <w:spacing w:after="0"/>
      </w:pPr>
    </w:p>
    <w:p w14:paraId="28D74A0B" w14:textId="3D090F47" w:rsidR="00425471" w:rsidRDefault="00425471" w:rsidP="00BB6076">
      <w:pPr>
        <w:spacing w:after="0"/>
        <w:rPr>
          <w:noProof/>
        </w:rPr>
      </w:pPr>
    </w:p>
    <w:p w14:paraId="4A89935E" w14:textId="77777777" w:rsidR="00425471" w:rsidRDefault="00425471" w:rsidP="00BB6076">
      <w:pPr>
        <w:spacing w:after="0"/>
        <w:rPr>
          <w:noProof/>
        </w:rPr>
      </w:pPr>
    </w:p>
    <w:p w14:paraId="6D975B58" w14:textId="24043F6A" w:rsidR="00425471" w:rsidRDefault="00425471" w:rsidP="00BB6076">
      <w:pPr>
        <w:spacing w:after="0"/>
      </w:pPr>
      <w:r>
        <w:rPr>
          <w:noProof/>
        </w:rPr>
        <w:lastRenderedPageBreak/>
        <w:drawing>
          <wp:inline distT="0" distB="0" distL="0" distR="0" wp14:anchorId="248AEB6E" wp14:editId="3146C2F8">
            <wp:extent cx="7547610" cy="10942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94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491A42" wp14:editId="498C3CC5">
            <wp:extent cx="7547610" cy="10942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94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25471" w:rsidSect="00707714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3173" w14:textId="77777777" w:rsidR="007965E9" w:rsidRDefault="007965E9" w:rsidP="004D343B">
      <w:pPr>
        <w:spacing w:after="0" w:line="240" w:lineRule="auto"/>
      </w:pPr>
      <w:r>
        <w:separator/>
      </w:r>
    </w:p>
  </w:endnote>
  <w:endnote w:type="continuationSeparator" w:id="0">
    <w:p w14:paraId="7005CAAC" w14:textId="77777777" w:rsidR="007965E9" w:rsidRDefault="007965E9" w:rsidP="004D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866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84689" w14:textId="1304E6E6" w:rsidR="004D343B" w:rsidRDefault="004D343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9D2AF8" w14:textId="77777777" w:rsidR="004D343B" w:rsidRDefault="004D3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6127" w14:textId="77777777" w:rsidR="007965E9" w:rsidRDefault="007965E9" w:rsidP="004D343B">
      <w:pPr>
        <w:spacing w:after="0" w:line="240" w:lineRule="auto"/>
      </w:pPr>
      <w:r>
        <w:separator/>
      </w:r>
    </w:p>
  </w:footnote>
  <w:footnote w:type="continuationSeparator" w:id="0">
    <w:p w14:paraId="294345A3" w14:textId="77777777" w:rsidR="007965E9" w:rsidRDefault="007965E9" w:rsidP="004D3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03714"/>
    <w:multiLevelType w:val="hybridMultilevel"/>
    <w:tmpl w:val="8A5A0B2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A3"/>
    <w:rsid w:val="000160D0"/>
    <w:rsid w:val="0024351F"/>
    <w:rsid w:val="00263682"/>
    <w:rsid w:val="003960C9"/>
    <w:rsid w:val="00425471"/>
    <w:rsid w:val="004D343B"/>
    <w:rsid w:val="004D6715"/>
    <w:rsid w:val="006B5B0A"/>
    <w:rsid w:val="00707714"/>
    <w:rsid w:val="007820A3"/>
    <w:rsid w:val="007965E9"/>
    <w:rsid w:val="008A38B8"/>
    <w:rsid w:val="00937265"/>
    <w:rsid w:val="009D5A51"/>
    <w:rsid w:val="00A942EC"/>
    <w:rsid w:val="00B03C48"/>
    <w:rsid w:val="00BB6076"/>
    <w:rsid w:val="00C32F6D"/>
    <w:rsid w:val="00D11715"/>
    <w:rsid w:val="00D6509A"/>
    <w:rsid w:val="00E42CA3"/>
    <w:rsid w:val="00E7422D"/>
    <w:rsid w:val="00F33699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424DA"/>
  <w15:chartTrackingRefBased/>
  <w15:docId w15:val="{291A531C-B0C3-499B-B059-FB4EF99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3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43B"/>
  </w:style>
  <w:style w:type="paragraph" w:styleId="Footer">
    <w:name w:val="footer"/>
    <w:basedOn w:val="Normal"/>
    <w:link w:val="FooterChar"/>
    <w:uiPriority w:val="99"/>
    <w:unhideWhenUsed/>
    <w:rsid w:val="004D3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43B"/>
  </w:style>
  <w:style w:type="paragraph" w:styleId="ListParagraph">
    <w:name w:val="List Paragraph"/>
    <w:basedOn w:val="Normal"/>
    <w:uiPriority w:val="34"/>
    <w:qFormat/>
    <w:rsid w:val="00782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00B5-B25C-4B26-81D1-6076ADC3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Vaccaneo</dc:creator>
  <cp:keywords/>
  <dc:description/>
  <cp:lastModifiedBy>Stuart Vaccaneo</cp:lastModifiedBy>
  <cp:revision>2</cp:revision>
  <dcterms:created xsi:type="dcterms:W3CDTF">2021-05-16T21:31:00Z</dcterms:created>
  <dcterms:modified xsi:type="dcterms:W3CDTF">2021-05-16T21:31:00Z</dcterms:modified>
</cp:coreProperties>
</file>